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1B4BE2D2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362A671E" w:rsidR="00E36D63" w:rsidRPr="008730CE" w:rsidRDefault="00EE0536" w:rsidP="00E36D63">
            <w:pPr>
              <w:pStyle w:val="Titel"/>
              <w:spacing w:after="240"/>
              <w:rPr>
                <w:noProof/>
                <w:sz w:val="36"/>
                <w:szCs w:val="36"/>
              </w:rPr>
            </w:pPr>
            <w:r w:rsidRPr="008730CE">
              <w:rPr>
                <w:sz w:val="36"/>
                <w:szCs w:val="36"/>
              </w:rPr>
              <w:fldChar w:fldCharType="begin"/>
            </w:r>
            <w:r w:rsidRPr="008730CE">
              <w:rPr>
                <w:sz w:val="36"/>
                <w:szCs w:val="36"/>
              </w:rPr>
              <w:instrText xml:space="preserve"> MERGEFIELD  TitleLabel  \* MERGEFORMAT </w:instrText>
            </w:r>
            <w:r w:rsidRPr="008730CE">
              <w:rPr>
                <w:sz w:val="36"/>
                <w:szCs w:val="36"/>
              </w:rPr>
              <w:fldChar w:fldCharType="separate"/>
            </w:r>
            <w:r w:rsidR="001A3DE4" w:rsidRPr="008730CE">
              <w:rPr>
                <w:noProof/>
                <w:sz w:val="36"/>
                <w:szCs w:val="36"/>
              </w:rPr>
              <w:t>«TitleLabel»</w:t>
            </w:r>
            <w:r w:rsidRPr="008730CE">
              <w:rPr>
                <w:noProof/>
                <w:sz w:val="36"/>
                <w:szCs w:val="36"/>
              </w:rPr>
              <w:fldChar w:fldCharType="end"/>
            </w:r>
          </w:p>
          <w:p w14:paraId="7A47F175" w14:textId="2F87F781" w:rsidR="009430B9" w:rsidRDefault="00B42112" w:rsidP="00E02DAE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InfoText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InfoText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  <w:p w14:paraId="6DF2B199" w14:textId="7144DFBB" w:rsidR="00A17CE8" w:rsidRPr="00E02DAE" w:rsidRDefault="00A17CE8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4D4DF4F2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443433B9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17EDEDCE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0FB7B13C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bookmarkStart w:id="0" w:name="_Hlk49172810"/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188D4771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57A4B005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bookmarkEnd w:id="0"/>
    </w:tbl>
    <w:p w14:paraId="5406283C" w14:textId="6A2DE02B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A17CE8" w:rsidRPr="00AF4280" w14:paraId="66B7BCE7" w14:textId="77777777" w:rsidTr="00A17CE8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F87276A" w14:textId="0E5BDC55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rstell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Erstell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EFFCF11" w14:textId="2156F563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rstell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rstell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A17CE8" w:rsidRPr="00AF4280" w14:paraId="5B8D198D" w14:textId="77777777" w:rsidTr="00A17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8ECE8F0" w14:textId="4CEE91CC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Gesende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Gesende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23B1155B" w14:textId="5ACB617E" w:rsidR="00A17CE8" w:rsidRPr="00AF4280" w:rsidRDefault="0062773E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 xml:space="preserve"> </w: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GesendetAmValue  \* MERGEFORMAT </w:instrTex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GesendetAmValue»</w: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7CFDCBFA" w14:textId="77777777" w:rsidR="00A17CE8" w:rsidRDefault="00A17CE8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2C8DD968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104581B3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39EF2A1E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2EAEEFE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2AA0CEF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02D9EFF5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32BA948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4E9B6A8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0132E4AA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62478B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522243D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54B41DB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C3BE018" w14:textId="69A996FB" w:rsidR="00522E43" w:rsidRPr="003B0EAD" w:rsidRDefault="007C25FD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3AA31D56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1BA36A93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6145C5D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5D96583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1EDC35F9" w14:textId="3D0FCAE1" w:rsidR="007C0550" w:rsidRPr="00D51AAD" w:rsidRDefault="007C0550" w:rsidP="007C0550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lastRenderedPageBreak/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Erfasser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Erfasser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028116A8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3B3FCF8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2C6167CA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352DCDE7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1C4FE67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151A3920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6CCE0" w14:textId="77777777" w:rsidR="00003916" w:rsidRDefault="00003916" w:rsidP="003238E7">
      <w:pPr>
        <w:spacing w:after="0" w:line="240" w:lineRule="auto"/>
      </w:pPr>
      <w:r>
        <w:separator/>
      </w:r>
    </w:p>
  </w:endnote>
  <w:endnote w:type="continuationSeparator" w:id="0">
    <w:p w14:paraId="64EDF32A" w14:textId="77777777" w:rsidR="00003916" w:rsidRDefault="00003916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7FE2" w14:textId="77777777" w:rsidR="00003916" w:rsidRDefault="00003916" w:rsidP="003238E7">
      <w:pPr>
        <w:spacing w:after="0" w:line="240" w:lineRule="auto"/>
      </w:pPr>
      <w:r>
        <w:separator/>
      </w:r>
    </w:p>
  </w:footnote>
  <w:footnote w:type="continuationSeparator" w:id="0">
    <w:p w14:paraId="70D289E3" w14:textId="77777777" w:rsidR="00003916" w:rsidRDefault="00003916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3916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0D79"/>
    <w:rsid w:val="00184EE9"/>
    <w:rsid w:val="0018535E"/>
    <w:rsid w:val="00195173"/>
    <w:rsid w:val="00197B47"/>
    <w:rsid w:val="001A3DE4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3962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2773E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0550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30CE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17CE8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12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0536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20F3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CE8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5T08:05:00Z</dcterms:modified>
</cp:coreProperties>
</file>